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622878A0" w14:textId="3506278B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2</w:t>
      </w:r>
      <w:r w:rsidR="008A725E" w:rsidRPr="00566436">
        <w:rPr>
          <w:rFonts w:ascii="Times New Roman" w:hAnsi="Times New Roman" w:cs="Times New Roman"/>
          <w:b/>
          <w:i/>
          <w:sz w:val="52"/>
        </w:rPr>
        <w:t>º Trabalho Laboratorial</w:t>
      </w:r>
    </w:p>
    <w:p w14:paraId="4827D271" w14:textId="77777777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</w:p>
    <w:p w14:paraId="5C70D583" w14:textId="50FA7B82" w:rsidR="00111002" w:rsidRP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Aplicação de download</w:t>
      </w:r>
    </w:p>
    <w:p w14:paraId="68216A2A" w14:textId="4CEC24A2" w:rsid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Configuração e análise de uma rede</w:t>
      </w:r>
    </w:p>
    <w:p w14:paraId="6D7ED033" w14:textId="77777777" w:rsidR="00111002" w:rsidRPr="00111002" w:rsidRDefault="00111002" w:rsidP="00111002">
      <w:pPr>
        <w:rPr>
          <w:rFonts w:ascii="Times New Roman" w:hAnsi="Times New Roman" w:cs="Times New Roman"/>
          <w:b/>
          <w:sz w:val="40"/>
        </w:rPr>
      </w:pP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0C8EBC24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0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p w14:paraId="4535E96E" w14:textId="658905E7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</w:t>
      </w:r>
      <w:r w:rsidR="00FD2591" w:rsidRPr="0083221D">
        <w:rPr>
          <w:rFonts w:ascii="Times New Roman" w:hAnsi="Times New Roman" w:cs="Times New Roman"/>
          <w:sz w:val="24"/>
        </w:rPr>
        <w:t xml:space="preserve">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01F41F35" w:rsidR="00804968" w:rsidRP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7FE6352F" w14:textId="33C3B663" w:rsidR="00931992" w:rsidRDefault="008049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293065" w:history="1">
            <w:r w:rsidR="00931992"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Sumário</w:t>
            </w:r>
            <w:r w:rsidR="00931992">
              <w:rPr>
                <w:noProof/>
                <w:webHidden/>
              </w:rPr>
              <w:tab/>
            </w:r>
            <w:r w:rsidR="00931992">
              <w:rPr>
                <w:noProof/>
                <w:webHidden/>
              </w:rPr>
              <w:fldChar w:fldCharType="begin"/>
            </w:r>
            <w:r w:rsidR="00931992">
              <w:rPr>
                <w:noProof/>
                <w:webHidden/>
              </w:rPr>
              <w:instrText xml:space="preserve"> PAGEREF _Toc532293065 \h </w:instrText>
            </w:r>
            <w:r w:rsidR="00931992">
              <w:rPr>
                <w:noProof/>
                <w:webHidden/>
              </w:rPr>
            </w:r>
            <w:r w:rsidR="00931992">
              <w:rPr>
                <w:noProof/>
                <w:webHidden/>
              </w:rPr>
              <w:fldChar w:fldCharType="separate"/>
            </w:r>
            <w:r w:rsidR="00931992">
              <w:rPr>
                <w:noProof/>
                <w:webHidden/>
              </w:rPr>
              <w:t>2</w:t>
            </w:r>
            <w:r w:rsidR="00931992">
              <w:rPr>
                <w:noProof/>
                <w:webHidden/>
              </w:rPr>
              <w:fldChar w:fldCharType="end"/>
            </w:r>
          </w:hyperlink>
        </w:p>
        <w:p w14:paraId="3D933EB7" w14:textId="1C9AF558" w:rsidR="00931992" w:rsidRDefault="009319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66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C906" w14:textId="51D186A6" w:rsidR="00931992" w:rsidRDefault="009319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67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BD27" w14:textId="543554C1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68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5011" w14:textId="01249999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69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emplo de transferência de um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8047" w14:textId="7B3D52B0" w:rsidR="00931992" w:rsidRDefault="009319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0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Parte 2 – Configuração e análise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1768" w14:textId="341D4033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1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D50A" w14:textId="55E67B3C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2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9575" w14:textId="2A9A7AC2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3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8583" w14:textId="43D83A02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4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F4E4" w14:textId="3947AA76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5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A3CD" w14:textId="6AA79025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6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A234" w14:textId="7E14A1F0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7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573F" w14:textId="39CB4178" w:rsidR="00931992" w:rsidRDefault="009319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8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C1C2" w14:textId="452F2E7D" w:rsidR="00931992" w:rsidRDefault="009319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79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2052" w14:textId="6C53D6B1" w:rsidR="00931992" w:rsidRDefault="009319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80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B28C" w14:textId="7F6B3BBF" w:rsidR="00931992" w:rsidRDefault="0093199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293081" w:history="1">
            <w:r w:rsidRPr="00DD5001">
              <w:rPr>
                <w:rStyle w:val="Hiperligao"/>
                <w:rFonts w:ascii="Times New Roman" w:hAnsi="Times New Roman" w:cs="Times New Roman"/>
                <w:b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FD11" w14:textId="6026D96A" w:rsidR="00804968" w:rsidRDefault="00804968">
          <w:pPr>
            <w:rPr>
              <w:b/>
              <w:bCs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6F9684" w14:textId="5ED53854" w:rsidR="00931992" w:rsidRDefault="00931992"/>
    <w:p w14:paraId="34DED3D2" w14:textId="4AAB2C67" w:rsidR="00931992" w:rsidRDefault="00931992"/>
    <w:p w14:paraId="23D33586" w14:textId="10355B63" w:rsidR="00931992" w:rsidRDefault="00931992"/>
    <w:p w14:paraId="69FF9C09" w14:textId="26B5878B" w:rsidR="00931992" w:rsidRDefault="00931992">
      <w:bookmarkStart w:id="0" w:name="_GoBack"/>
      <w:bookmarkEnd w:id="0"/>
    </w:p>
    <w:p w14:paraId="1D1D9BAA" w14:textId="5062F9FC" w:rsidR="00931992" w:rsidRDefault="00931992"/>
    <w:p w14:paraId="001D11CA" w14:textId="3E527C60" w:rsidR="00931992" w:rsidRDefault="00931992"/>
    <w:p w14:paraId="7D7A329B" w14:textId="0847133C" w:rsidR="00931992" w:rsidRDefault="00931992"/>
    <w:p w14:paraId="29B98924" w14:textId="553E9C02" w:rsidR="00931992" w:rsidRDefault="00931992"/>
    <w:p w14:paraId="5DF3D94F" w14:textId="2AC8D2C2" w:rsidR="00931992" w:rsidRDefault="00931992"/>
    <w:p w14:paraId="754A2527" w14:textId="3891B49F" w:rsidR="00931992" w:rsidRDefault="00931992"/>
    <w:p w14:paraId="3CF4852E" w14:textId="6645F86F" w:rsidR="00931992" w:rsidRDefault="00931992"/>
    <w:p w14:paraId="2558966A" w14:textId="77777777" w:rsidR="00931992" w:rsidRDefault="00931992"/>
    <w:p w14:paraId="7FA434E7" w14:textId="77777777" w:rsidR="0083221D" w:rsidRPr="00531F39" w:rsidRDefault="00FD2591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532293065"/>
      <w:r w:rsidRPr="00531F39">
        <w:rPr>
          <w:rFonts w:ascii="Times New Roman" w:hAnsi="Times New Roman" w:cs="Times New Roman"/>
          <w:b/>
          <w:szCs w:val="24"/>
        </w:rPr>
        <w:lastRenderedPageBreak/>
        <w:t>Sumário</w:t>
      </w:r>
      <w:bookmarkEnd w:id="1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74C1045E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="00111002">
        <w:rPr>
          <w:rFonts w:ascii="Times New Roman" w:hAnsi="Times New Roman" w:cs="Times New Roman"/>
          <w:sz w:val="24"/>
          <w:szCs w:val="24"/>
        </w:rPr>
        <w:t xml:space="preserve"> em duas partes. A primeira </w:t>
      </w:r>
      <w:r w:rsidR="00E92B32">
        <w:rPr>
          <w:rFonts w:ascii="Times New Roman" w:hAnsi="Times New Roman" w:cs="Times New Roman"/>
          <w:sz w:val="24"/>
          <w:szCs w:val="24"/>
        </w:rPr>
        <w:t>requer a elaboração de um</w:t>
      </w:r>
      <w:r w:rsidR="00111002">
        <w:rPr>
          <w:rFonts w:ascii="Times New Roman" w:hAnsi="Times New Roman" w:cs="Times New Roman"/>
          <w:sz w:val="24"/>
          <w:szCs w:val="24"/>
        </w:rPr>
        <w:t>a aplicação que faz o download de um ficheiro dado o seu UR</w:t>
      </w:r>
      <w:r w:rsidR="00E92B32">
        <w:rPr>
          <w:rFonts w:ascii="Times New Roman" w:hAnsi="Times New Roman" w:cs="Times New Roman"/>
          <w:sz w:val="24"/>
          <w:szCs w:val="24"/>
        </w:rPr>
        <w:t>L e a segunda parte consiste na configuração e análise de uma rede no decorrer das aulas práticas sendo ao todo sete experiências.</w:t>
      </w:r>
    </w:p>
    <w:p w14:paraId="5825BD64" w14:textId="56795830" w:rsidR="0083221D" w:rsidRP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2A6310A6" w14:textId="616D0D66" w:rsidR="007E44E4" w:rsidRDefault="00FD2591" w:rsidP="007E44E4">
      <w:pPr>
        <w:pStyle w:val="Ttulo1"/>
        <w:jc w:val="both"/>
        <w:rPr>
          <w:rFonts w:ascii="Times New Roman" w:hAnsi="Times New Roman" w:cs="Times New Roman"/>
          <w:b/>
        </w:rPr>
      </w:pPr>
      <w:bookmarkStart w:id="2" w:name="_Toc532293066"/>
      <w:r w:rsidRPr="00531F39">
        <w:rPr>
          <w:rFonts w:ascii="Times New Roman" w:hAnsi="Times New Roman" w:cs="Times New Roman"/>
          <w:b/>
        </w:rPr>
        <w:t>Introdução</w:t>
      </w:r>
      <w:bookmarkEnd w:id="2"/>
    </w:p>
    <w:p w14:paraId="3F48A84B" w14:textId="5AF594F3" w:rsidR="007E44E4" w:rsidRDefault="007E44E4" w:rsidP="007E44E4"/>
    <w:p w14:paraId="46903B10" w14:textId="14BF6A01" w:rsidR="007E44E4" w:rsidRDefault="007E44E4" w:rsidP="00E92B3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</w:t>
      </w:r>
      <w:r w:rsidR="00E3218C">
        <w:rPr>
          <w:rFonts w:ascii="Times New Roman" w:hAnsi="Times New Roman" w:cs="Times New Roman"/>
          <w:sz w:val="24"/>
        </w:rPr>
        <w:t>propósito</w:t>
      </w:r>
      <w:r>
        <w:rPr>
          <w:rFonts w:ascii="Times New Roman" w:hAnsi="Times New Roman" w:cs="Times New Roman"/>
          <w:sz w:val="24"/>
        </w:rPr>
        <w:t xml:space="preserve"> deste relatório é expor os aspetos mais teóricos da realização do projeto.</w:t>
      </w:r>
    </w:p>
    <w:p w14:paraId="0E525CD1" w14:textId="20CC1EFF" w:rsidR="00E92B32" w:rsidRPr="00E92B32" w:rsidRDefault="00E92B32" w:rsidP="00E92B3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.</w:t>
      </w:r>
    </w:p>
    <w:p w14:paraId="71CE612D" w14:textId="03033A95" w:rsidR="0080692C" w:rsidRDefault="00AE715B" w:rsidP="007E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relatório está composto pela seguinte forma:</w:t>
      </w:r>
    </w:p>
    <w:p w14:paraId="5640EA49" w14:textId="10F8D824" w:rsidR="00734A62" w:rsidRDefault="0080692C" w:rsidP="00734A6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e 1 – Aplicação para download de um ficheiro</w:t>
      </w:r>
      <w:r w:rsidR="00734A62">
        <w:rPr>
          <w:rFonts w:ascii="Times New Roman" w:hAnsi="Times New Roman" w:cs="Times New Roman"/>
          <w:sz w:val="24"/>
        </w:rPr>
        <w:t>:</w:t>
      </w:r>
    </w:p>
    <w:p w14:paraId="1ECEA15D" w14:textId="3E2EC94A" w:rsidR="00734A62" w:rsidRDefault="00734A62" w:rsidP="00734A6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da aplicação.</w:t>
      </w:r>
    </w:p>
    <w:p w14:paraId="4A477450" w14:textId="4EDCADC5" w:rsidR="00734A62" w:rsidRDefault="00734A62" w:rsidP="00734A6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ório de transferência de um ficheiro </w:t>
      </w:r>
      <w:proofErr w:type="spellStart"/>
      <w:r>
        <w:rPr>
          <w:rFonts w:ascii="Times New Roman" w:hAnsi="Times New Roman" w:cs="Times New Roman"/>
          <w:sz w:val="24"/>
        </w:rPr>
        <w:t>ftp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</w:p>
    <w:p w14:paraId="417D8AE3" w14:textId="0310E6D4" w:rsidR="00734A62" w:rsidRDefault="00734A62" w:rsidP="00734A6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e 2 – Configuração e análise de uma rede:</w:t>
      </w:r>
    </w:p>
    <w:p w14:paraId="310945A8" w14:textId="35888AEF" w:rsidR="00734A62" w:rsidRDefault="00734A62" w:rsidP="00734A62">
      <w:pPr>
        <w:pStyle w:val="PargrafodaLista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cada experiência (1 a 7):</w:t>
      </w:r>
    </w:p>
    <w:p w14:paraId="52FC4133" w14:textId="77777777" w:rsidR="00734A62" w:rsidRDefault="00734A62" w:rsidP="00734A62">
      <w:pPr>
        <w:pStyle w:val="PargrafodaList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da rede;</w:t>
      </w:r>
    </w:p>
    <w:p w14:paraId="007E49C6" w14:textId="77777777" w:rsidR="00734A62" w:rsidRDefault="00734A62" w:rsidP="00734A62">
      <w:pPr>
        <w:pStyle w:val="PargrafodaList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s da experiência;</w:t>
      </w:r>
    </w:p>
    <w:p w14:paraId="4FD42DF5" w14:textId="528F1D0D" w:rsidR="00734A62" w:rsidRDefault="00734A62" w:rsidP="00734A62">
      <w:pPr>
        <w:pStyle w:val="PargrafodaLista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andos principais.</w:t>
      </w:r>
    </w:p>
    <w:p w14:paraId="575A4C92" w14:textId="59905C3F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122FC2F1" w14:textId="4D565A29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04CDC318" w14:textId="64C22E48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087673B3" w14:textId="434150F3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3BCB5996" w14:textId="0338AB22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3009F073" w14:textId="085A2EFE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06C98E22" w14:textId="7D5E693E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29F866E3" w14:textId="398FD394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5DB4A8AF" w14:textId="76B82C32" w:rsid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12846637" w14:textId="77777777" w:rsidR="00931992" w:rsidRPr="00931992" w:rsidRDefault="00931992" w:rsidP="00931992">
      <w:pPr>
        <w:jc w:val="both"/>
        <w:rPr>
          <w:rFonts w:ascii="Times New Roman" w:hAnsi="Times New Roman" w:cs="Times New Roman"/>
          <w:sz w:val="24"/>
        </w:rPr>
      </w:pPr>
    </w:p>
    <w:p w14:paraId="102820AE" w14:textId="77777777" w:rsidR="00734A62" w:rsidRDefault="00734A62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</w:p>
    <w:p w14:paraId="6BD4CE5B" w14:textId="55B07FDF" w:rsidR="00734A62" w:rsidRPr="00734A62" w:rsidRDefault="00734A62" w:rsidP="00734A6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3" w:name="_Toc532293067"/>
      <w:r>
        <w:rPr>
          <w:rFonts w:ascii="Times New Roman" w:hAnsi="Times New Roman" w:cs="Times New Roman"/>
          <w:b/>
          <w:szCs w:val="24"/>
        </w:rPr>
        <w:t>Parte 1 – Aplicação de download</w:t>
      </w:r>
      <w:bookmarkEnd w:id="3"/>
    </w:p>
    <w:p w14:paraId="6DD9D246" w14:textId="77777777" w:rsidR="00931992" w:rsidRDefault="00931992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B4F9" w14:textId="77777777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4" w:name="_Toc532293068"/>
      <w:r>
        <w:rPr>
          <w:rFonts w:ascii="Times New Roman" w:hAnsi="Times New Roman" w:cs="Times New Roman"/>
          <w:b/>
          <w:sz w:val="24"/>
          <w:szCs w:val="24"/>
        </w:rPr>
        <w:t>Arquitetura da aplicação</w:t>
      </w:r>
      <w:bookmarkEnd w:id="4"/>
    </w:p>
    <w:p w14:paraId="2A7FA3E1" w14:textId="77777777" w:rsidR="00931992" w:rsidRDefault="00931992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EA608" w14:textId="2D97432B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5" w:name="_Toc532293069"/>
      <w:r>
        <w:rPr>
          <w:rFonts w:ascii="Times New Roman" w:hAnsi="Times New Roman" w:cs="Times New Roman"/>
          <w:b/>
          <w:sz w:val="24"/>
          <w:szCs w:val="24"/>
        </w:rPr>
        <w:t>Exemplo de transferência de um ficheiro</w:t>
      </w:r>
      <w:bookmarkEnd w:id="5"/>
    </w:p>
    <w:p w14:paraId="4E972E25" w14:textId="77777777" w:rsidR="00734A62" w:rsidRDefault="00734A62" w:rsidP="00734A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18B6D" w14:textId="4FE004D9" w:rsidR="00244D6C" w:rsidRDefault="0074481C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orma a estudar a aplicação, foram efetuados os seguintes testes:</w:t>
      </w:r>
      <w:r w:rsidR="00446E5C">
        <w:rPr>
          <w:rFonts w:ascii="Times New Roman" w:hAnsi="Times New Roman" w:cs="Times New Roman"/>
          <w:sz w:val="24"/>
          <w:szCs w:val="24"/>
        </w:rPr>
        <w:br/>
      </w:r>
    </w:p>
    <w:p w14:paraId="091B6575" w14:textId="77777777" w:rsidR="00244D6C" w:rsidRPr="00244D6C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B9C2A" w14:textId="76DABF26" w:rsidR="00931992" w:rsidRPr="00734A62" w:rsidRDefault="00931992" w:rsidP="0093199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6" w:name="_Toc532293070"/>
      <w:r>
        <w:rPr>
          <w:rFonts w:ascii="Times New Roman" w:hAnsi="Times New Roman" w:cs="Times New Roman"/>
          <w:b/>
          <w:szCs w:val="24"/>
        </w:rPr>
        <w:t xml:space="preserve">Parte </w:t>
      </w:r>
      <w:r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t xml:space="preserve"> – </w:t>
      </w:r>
      <w:r>
        <w:rPr>
          <w:rFonts w:ascii="Times New Roman" w:hAnsi="Times New Roman" w:cs="Times New Roman"/>
          <w:b/>
          <w:szCs w:val="24"/>
        </w:rPr>
        <w:t>Configuração e análise de uma rede</w:t>
      </w:r>
      <w:bookmarkEnd w:id="6"/>
    </w:p>
    <w:p w14:paraId="194B09A6" w14:textId="77777777" w:rsidR="00931992" w:rsidRDefault="00931992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CCD5F" w14:textId="27F9EEF7" w:rsidR="000412A6" w:rsidRDefault="000412A6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avaliar a eficiência do protocolo desenvolvido, foram feitos </w:t>
      </w:r>
      <w:r w:rsidR="00243DF2">
        <w:rPr>
          <w:rFonts w:ascii="Times New Roman" w:hAnsi="Times New Roman" w:cs="Times New Roman"/>
          <w:sz w:val="24"/>
          <w:szCs w:val="24"/>
        </w:rPr>
        <w:t>os seguintes testes</w:t>
      </w:r>
      <w:r w:rsidR="002A5051">
        <w:rPr>
          <w:rFonts w:ascii="Times New Roman" w:hAnsi="Times New Roman" w:cs="Times New Roman"/>
          <w:sz w:val="24"/>
          <w:szCs w:val="24"/>
        </w:rPr>
        <w:t>.</w:t>
      </w:r>
    </w:p>
    <w:p w14:paraId="1AAA0027" w14:textId="77777777" w:rsidR="00931992" w:rsidRDefault="00931992" w:rsidP="00931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AABE" w14:textId="77777777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7" w:name="_Toc532293071"/>
      <w:r>
        <w:rPr>
          <w:rFonts w:ascii="Times New Roman" w:hAnsi="Times New Roman" w:cs="Times New Roman"/>
          <w:b/>
          <w:sz w:val="24"/>
          <w:szCs w:val="24"/>
        </w:rPr>
        <w:t>Experiência 1</w:t>
      </w:r>
      <w:bookmarkEnd w:id="7"/>
    </w:p>
    <w:p w14:paraId="27A6F4F2" w14:textId="77777777" w:rsidR="00931992" w:rsidRDefault="00931992" w:rsidP="00931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FAB0D" w14:textId="08D698C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8" w:name="_Toc532293072"/>
      <w:r>
        <w:rPr>
          <w:rFonts w:ascii="Times New Roman" w:hAnsi="Times New Roman" w:cs="Times New Roman"/>
          <w:b/>
          <w:sz w:val="24"/>
          <w:szCs w:val="24"/>
        </w:rPr>
        <w:t xml:space="preserve">Experiência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bookmarkEnd w:id="8"/>
    </w:p>
    <w:p w14:paraId="3321E1F9" w14:textId="77777777" w:rsidR="00931992" w:rsidRDefault="00931992" w:rsidP="00931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D58A" w14:textId="1518717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9" w:name="_Toc532293073"/>
      <w:r>
        <w:rPr>
          <w:rFonts w:ascii="Times New Roman" w:hAnsi="Times New Roman" w:cs="Times New Roman"/>
          <w:b/>
          <w:sz w:val="24"/>
          <w:szCs w:val="24"/>
        </w:rPr>
        <w:t xml:space="preserve">Experiênci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bookmarkEnd w:id="9"/>
    </w:p>
    <w:p w14:paraId="739ADEEE" w14:textId="77777777" w:rsidR="00931992" w:rsidRDefault="00931992" w:rsidP="00931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73B76" w14:textId="42D9861F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10" w:name="_Toc532293074"/>
      <w:r>
        <w:rPr>
          <w:rFonts w:ascii="Times New Roman" w:hAnsi="Times New Roman" w:cs="Times New Roman"/>
          <w:b/>
          <w:sz w:val="24"/>
          <w:szCs w:val="24"/>
        </w:rPr>
        <w:t xml:space="preserve">Experiência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bookmarkEnd w:id="10"/>
    </w:p>
    <w:p w14:paraId="6E60E007" w14:textId="77777777" w:rsidR="00931992" w:rsidRDefault="00931992" w:rsidP="00931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F554C" w14:textId="1677F835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11" w:name="_Toc532293075"/>
      <w:r>
        <w:rPr>
          <w:rFonts w:ascii="Times New Roman" w:hAnsi="Times New Roman" w:cs="Times New Roman"/>
          <w:b/>
          <w:sz w:val="24"/>
          <w:szCs w:val="24"/>
        </w:rPr>
        <w:t xml:space="preserve">Experiência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bookmarkEnd w:id="11"/>
    </w:p>
    <w:p w14:paraId="50F7F5B0" w14:textId="77777777" w:rsidR="00931992" w:rsidRDefault="00931992" w:rsidP="00931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939CD" w14:textId="32E0B3A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12" w:name="_Toc532293076"/>
      <w:r>
        <w:rPr>
          <w:rFonts w:ascii="Times New Roman" w:hAnsi="Times New Roman" w:cs="Times New Roman"/>
          <w:b/>
          <w:sz w:val="24"/>
          <w:szCs w:val="24"/>
        </w:rPr>
        <w:t xml:space="preserve">Experiência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bookmarkEnd w:id="12"/>
    </w:p>
    <w:p w14:paraId="384B57A6" w14:textId="77777777" w:rsidR="00931992" w:rsidRDefault="00931992" w:rsidP="00931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E3D8B" w14:textId="15486C5E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13" w:name="_Toc532293077"/>
      <w:r>
        <w:rPr>
          <w:rFonts w:ascii="Times New Roman" w:hAnsi="Times New Roman" w:cs="Times New Roman"/>
          <w:b/>
          <w:sz w:val="24"/>
          <w:szCs w:val="24"/>
        </w:rPr>
        <w:t xml:space="preserve">Experiência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bookmarkEnd w:id="13"/>
    </w:p>
    <w:p w14:paraId="5A573FD7" w14:textId="6038FB63" w:rsidR="00931992" w:rsidRDefault="00931992" w:rsidP="00931992"/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32293078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4"/>
    </w:p>
    <w:p w14:paraId="1E0758B9" w14:textId="039F42D6" w:rsidR="0083221D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8E35B" w14:textId="4227C844" w:rsidR="00931992" w:rsidRPr="00EE1711" w:rsidRDefault="00D86F2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711">
        <w:rPr>
          <w:rFonts w:ascii="Times New Roman" w:hAnsi="Times New Roman" w:cs="Times New Roman"/>
          <w:sz w:val="24"/>
          <w:szCs w:val="24"/>
        </w:rPr>
        <w:t xml:space="preserve">Em suma, podemos dizer que os objetivos que nos foram propostos foram cumpridos. Foi desenvolvida uma aplicação que é capaz de enviar ficheiros através de uma ligação de porta de série, conseguindo ser resiliente a possíveis erros de comunicação, devido ao protocolo implementado. Os dois níveis que dividem o projeto – o nível de aplicação e o nível de ligação lógica – trabalham de forma completamente </w:t>
      </w:r>
      <w:r w:rsidR="00EE1711">
        <w:rPr>
          <w:rFonts w:ascii="Times New Roman" w:hAnsi="Times New Roman" w:cs="Times New Roman"/>
          <w:sz w:val="24"/>
          <w:szCs w:val="24"/>
        </w:rPr>
        <w:lastRenderedPageBreak/>
        <w:t xml:space="preserve">independente entre si. Por exemplo, o nível de aplicação não sabe detalhes sobre como é feita a transmissão dos pacotes, como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EE171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EE1711">
        <w:rPr>
          <w:rFonts w:ascii="Times New Roman" w:hAnsi="Times New Roman" w:cs="Times New Roman"/>
          <w:sz w:val="24"/>
          <w:szCs w:val="24"/>
        </w:rPr>
        <w:t>, e o nível de ligação não sabe como são interpretados os pacotes que transmite. Este tipo de estruturação foi um dos objetivos de aprendizagem que julgamos ter sido alcançado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1E931E2" w14:textId="6C3C7642" w:rsidR="00931992" w:rsidRPr="00804968" w:rsidRDefault="00931992" w:rsidP="00931992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5" w:name="_Toc532293079"/>
      <w:r>
        <w:rPr>
          <w:rFonts w:ascii="Times New Roman" w:hAnsi="Times New Roman" w:cs="Times New Roman"/>
          <w:b/>
          <w:szCs w:val="24"/>
        </w:rPr>
        <w:t>Referências</w:t>
      </w:r>
      <w:bookmarkEnd w:id="15"/>
      <w:r>
        <w:rPr>
          <w:rFonts w:ascii="Times New Roman" w:hAnsi="Times New Roman" w:cs="Times New Roman"/>
          <w:b/>
          <w:szCs w:val="24"/>
        </w:rPr>
        <w:br/>
      </w:r>
    </w:p>
    <w:p w14:paraId="0A2B8206" w14:textId="6691B72A" w:rsidR="00931992" w:rsidRDefault="00931992" w:rsidP="00931992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6" w:name="_Toc532293080"/>
      <w:r w:rsidRPr="00531F39">
        <w:rPr>
          <w:rFonts w:ascii="Times New Roman" w:hAnsi="Times New Roman" w:cs="Times New Roman"/>
          <w:b/>
          <w:szCs w:val="24"/>
        </w:rPr>
        <w:t>Anexo</w:t>
      </w:r>
      <w:bookmarkEnd w:id="16"/>
      <w:r>
        <w:rPr>
          <w:rFonts w:ascii="Times New Roman" w:hAnsi="Times New Roman" w:cs="Times New Roman"/>
          <w:b/>
          <w:szCs w:val="24"/>
        </w:rPr>
        <w:br/>
      </w:r>
    </w:p>
    <w:p w14:paraId="7F2CA364" w14:textId="77777777" w:rsidR="00931992" w:rsidRPr="00931992" w:rsidRDefault="00931992" w:rsidP="00931992"/>
    <w:p w14:paraId="737EF6D1" w14:textId="6C39857D" w:rsidR="00244D6C" w:rsidRPr="003529FB" w:rsidRDefault="00244D6C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532293081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Makefile</w:t>
      </w:r>
      <w:bookmarkEnd w:id="17"/>
      <w:proofErr w:type="spellEnd"/>
    </w:p>
    <w:tbl>
      <w:tblPr>
        <w:tblW w:w="8939" w:type="dxa"/>
        <w:tblInd w:w="-150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9"/>
      </w:tblGrid>
      <w:tr w:rsidR="00F8353F" w:rsidRPr="003529FB" w14:paraId="6DFC4E8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B1F4" w14:textId="77777777" w:rsidR="00F8353F" w:rsidRPr="003529FB" w:rsidRDefault="00F8353F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EE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l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F8353F" w:rsidRPr="003529FB" w14:paraId="28356BF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E5EA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04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E938D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1FEA4DF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B1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52C8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.c</w:t>
            </w:r>
            <w:proofErr w:type="spellEnd"/>
          </w:p>
        </w:tc>
      </w:tr>
      <w:tr w:rsidR="00F8353F" w:rsidRPr="00111002" w14:paraId="55297545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365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C53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send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nd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writ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</w:p>
        </w:tc>
      </w:tr>
      <w:tr w:rsidR="00F8353F" w:rsidRPr="003529FB" w14:paraId="2BE00C3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AAF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E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.c</w:t>
            </w:r>
            <w:proofErr w:type="spellEnd"/>
          </w:p>
        </w:tc>
      </w:tr>
      <w:tr w:rsidR="00F8353F" w:rsidRPr="00111002" w14:paraId="1B64BA7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D24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FA7C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receiv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receiv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read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m</w:t>
            </w:r>
            <w:proofErr w:type="spellEnd"/>
          </w:p>
        </w:tc>
      </w:tr>
      <w:tr w:rsidR="00F8353F" w:rsidRPr="003529FB" w14:paraId="4182EC2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198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8B9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lea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:</w:t>
            </w:r>
            <w:proofErr w:type="gramEnd"/>
          </w:p>
        </w:tc>
      </w:tr>
      <w:tr w:rsidR="00F8353F" w:rsidRPr="003529FB" w14:paraId="000173D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C1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9DB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\</w:t>
            </w:r>
          </w:p>
        </w:tc>
      </w:tr>
    </w:tbl>
    <w:p w14:paraId="4472925B" w14:textId="22682250" w:rsidR="00244D6C" w:rsidRPr="003529FB" w:rsidRDefault="00244D6C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C995" w14:textId="77777777" w:rsidR="008A725E" w:rsidRPr="003529FB" w:rsidRDefault="008A725E" w:rsidP="00531F39">
      <w:pPr>
        <w:jc w:val="both"/>
        <w:rPr>
          <w:rFonts w:ascii="Times New Roman" w:hAnsi="Times New Roman" w:cs="Times New Roman"/>
          <w:b/>
          <w:sz w:val="24"/>
        </w:rPr>
      </w:pPr>
    </w:p>
    <w:sectPr w:rsidR="008A725E" w:rsidRPr="00352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41A8" w14:textId="77777777" w:rsidR="002F5C54" w:rsidRDefault="002F5C54" w:rsidP="00F8353F">
      <w:pPr>
        <w:spacing w:after="0" w:line="240" w:lineRule="auto"/>
      </w:pPr>
      <w:r>
        <w:separator/>
      </w:r>
    </w:p>
  </w:endnote>
  <w:endnote w:type="continuationSeparator" w:id="0">
    <w:p w14:paraId="0791D32C" w14:textId="77777777" w:rsidR="002F5C54" w:rsidRDefault="002F5C54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EB30" w14:textId="77777777" w:rsidR="002F5C54" w:rsidRDefault="002F5C54" w:rsidP="00F8353F">
      <w:pPr>
        <w:spacing w:after="0" w:line="240" w:lineRule="auto"/>
      </w:pPr>
      <w:r>
        <w:separator/>
      </w:r>
    </w:p>
  </w:footnote>
  <w:footnote w:type="continuationSeparator" w:id="0">
    <w:p w14:paraId="1C55CAEC" w14:textId="77777777" w:rsidR="002F5C54" w:rsidRDefault="002F5C54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0833"/>
    <w:multiLevelType w:val="hybridMultilevel"/>
    <w:tmpl w:val="ECCE572A"/>
    <w:lvl w:ilvl="0" w:tplc="E7AC4BE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F0802"/>
    <w:rsid w:val="00111002"/>
    <w:rsid w:val="00114CC6"/>
    <w:rsid w:val="001344D0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93560"/>
    <w:rsid w:val="002A5051"/>
    <w:rsid w:val="002D197E"/>
    <w:rsid w:val="002F5C54"/>
    <w:rsid w:val="002F75CD"/>
    <w:rsid w:val="003034C2"/>
    <w:rsid w:val="00341DED"/>
    <w:rsid w:val="003529FB"/>
    <w:rsid w:val="003649BD"/>
    <w:rsid w:val="003714FA"/>
    <w:rsid w:val="003D085F"/>
    <w:rsid w:val="003D1EC8"/>
    <w:rsid w:val="004172B8"/>
    <w:rsid w:val="00431145"/>
    <w:rsid w:val="00446E5C"/>
    <w:rsid w:val="00482292"/>
    <w:rsid w:val="0048274E"/>
    <w:rsid w:val="004A4E40"/>
    <w:rsid w:val="004B7CDE"/>
    <w:rsid w:val="004D144A"/>
    <w:rsid w:val="004D57F5"/>
    <w:rsid w:val="004E4D67"/>
    <w:rsid w:val="004F5220"/>
    <w:rsid w:val="004F75C4"/>
    <w:rsid w:val="00531F39"/>
    <w:rsid w:val="00566436"/>
    <w:rsid w:val="005673FE"/>
    <w:rsid w:val="005B628E"/>
    <w:rsid w:val="00611FAC"/>
    <w:rsid w:val="00617C15"/>
    <w:rsid w:val="00621B22"/>
    <w:rsid w:val="00642096"/>
    <w:rsid w:val="00661B87"/>
    <w:rsid w:val="00662091"/>
    <w:rsid w:val="006653D1"/>
    <w:rsid w:val="006B2EE6"/>
    <w:rsid w:val="006C37B1"/>
    <w:rsid w:val="006C6CCE"/>
    <w:rsid w:val="006C7F0F"/>
    <w:rsid w:val="006F0AD2"/>
    <w:rsid w:val="006F1B86"/>
    <w:rsid w:val="00722D84"/>
    <w:rsid w:val="00734A62"/>
    <w:rsid w:val="00742C4C"/>
    <w:rsid w:val="0074481C"/>
    <w:rsid w:val="00747F20"/>
    <w:rsid w:val="00760786"/>
    <w:rsid w:val="00764023"/>
    <w:rsid w:val="007B270A"/>
    <w:rsid w:val="007B45AF"/>
    <w:rsid w:val="007B7C28"/>
    <w:rsid w:val="007D1EB7"/>
    <w:rsid w:val="007E44E4"/>
    <w:rsid w:val="007F4420"/>
    <w:rsid w:val="007F6ECB"/>
    <w:rsid w:val="00804968"/>
    <w:rsid w:val="0080692C"/>
    <w:rsid w:val="00817820"/>
    <w:rsid w:val="0083221D"/>
    <w:rsid w:val="0083534D"/>
    <w:rsid w:val="00844EDC"/>
    <w:rsid w:val="008A725E"/>
    <w:rsid w:val="008D58C2"/>
    <w:rsid w:val="008D7C62"/>
    <w:rsid w:val="008F66C8"/>
    <w:rsid w:val="00906355"/>
    <w:rsid w:val="00907D95"/>
    <w:rsid w:val="00931992"/>
    <w:rsid w:val="0093593A"/>
    <w:rsid w:val="00944B2B"/>
    <w:rsid w:val="00953979"/>
    <w:rsid w:val="00985582"/>
    <w:rsid w:val="009D3838"/>
    <w:rsid w:val="009D7779"/>
    <w:rsid w:val="009E001A"/>
    <w:rsid w:val="009E214D"/>
    <w:rsid w:val="00A21635"/>
    <w:rsid w:val="00A23EE5"/>
    <w:rsid w:val="00AC4E9E"/>
    <w:rsid w:val="00AE715B"/>
    <w:rsid w:val="00B360E1"/>
    <w:rsid w:val="00B36BFE"/>
    <w:rsid w:val="00B37356"/>
    <w:rsid w:val="00B57AAF"/>
    <w:rsid w:val="00B777E2"/>
    <w:rsid w:val="00B962A5"/>
    <w:rsid w:val="00BE1805"/>
    <w:rsid w:val="00BF385F"/>
    <w:rsid w:val="00C20EF0"/>
    <w:rsid w:val="00C64779"/>
    <w:rsid w:val="00C64C4B"/>
    <w:rsid w:val="00C64DDB"/>
    <w:rsid w:val="00C742AD"/>
    <w:rsid w:val="00C77C1A"/>
    <w:rsid w:val="00C97527"/>
    <w:rsid w:val="00CA0ED0"/>
    <w:rsid w:val="00CA1B07"/>
    <w:rsid w:val="00CB3B16"/>
    <w:rsid w:val="00CD58D8"/>
    <w:rsid w:val="00CE068C"/>
    <w:rsid w:val="00D86F22"/>
    <w:rsid w:val="00D938BB"/>
    <w:rsid w:val="00DD4E87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92B32"/>
    <w:rsid w:val="00E92C81"/>
    <w:rsid w:val="00EA06C9"/>
    <w:rsid w:val="00EE1711"/>
    <w:rsid w:val="00EF7202"/>
    <w:rsid w:val="00F3251B"/>
    <w:rsid w:val="00F338E9"/>
    <w:rsid w:val="00F36129"/>
    <w:rsid w:val="00F423C7"/>
    <w:rsid w:val="00F71C5A"/>
    <w:rsid w:val="00F8353F"/>
    <w:rsid w:val="00F87297"/>
    <w:rsid w:val="00FA3EDD"/>
    <w:rsid w:val="00FC5908"/>
    <w:rsid w:val="00FD2591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8213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20150373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0A87-B090-40D7-975E-5673ED94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91</cp:revision>
  <cp:lastPrinted>2018-11-07T23:36:00Z</cp:lastPrinted>
  <dcterms:created xsi:type="dcterms:W3CDTF">2018-10-30T22:25:00Z</dcterms:created>
  <dcterms:modified xsi:type="dcterms:W3CDTF">2018-12-11T12:17:00Z</dcterms:modified>
</cp:coreProperties>
</file>